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EDA7AB" w:rsidR="00DF4FD8" w:rsidRPr="00A410FF" w:rsidRDefault="00F820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13E179" w:rsidR="00222997" w:rsidRPr="0078428F" w:rsidRDefault="00F820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E9AE89" w:rsidR="00222997" w:rsidRPr="00927C1B" w:rsidRDefault="00F82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D9CD08" w:rsidR="00222997" w:rsidRPr="00927C1B" w:rsidRDefault="00F82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6A4FF9" w:rsidR="00222997" w:rsidRPr="00927C1B" w:rsidRDefault="00F82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4DD85A" w:rsidR="00222997" w:rsidRPr="00927C1B" w:rsidRDefault="00F82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92430B" w:rsidR="00222997" w:rsidRPr="00927C1B" w:rsidRDefault="00F82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BB4B5F" w:rsidR="00222997" w:rsidRPr="00927C1B" w:rsidRDefault="00F82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207E2A" w:rsidR="00222997" w:rsidRPr="00927C1B" w:rsidRDefault="00F820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45F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8784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FE87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95F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981D98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CC3005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4666F1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86B6AE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3B0D27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8A79C6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0BA864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8D1900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26AF74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B06E4C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BC7FB4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D0B313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B0161B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BF8FD7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F4FB73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7BE031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64C04A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AE6B5C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76CF8C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D1C90C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65D25A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0A5022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80110D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6EA945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338732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EDC9A6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F62F0B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2F3A16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6595FC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78DA2F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AFE7DE" w:rsidR="0041001E" w:rsidRPr="004B120E" w:rsidRDefault="00F820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204D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74 Calendar</dc:title>
  <dc:subject>Free printable December 2174 Calendar</dc:subject>
  <dc:creator>General Blue Corporation</dc:creator>
  <keywords>December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